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0788" w14:textId="3FFE0C11" w:rsidR="00935D4F" w:rsidRDefault="00935D4F" w:rsidP="00935D4F">
      <w:pPr>
        <w:jc w:val="left"/>
        <w:rPr>
          <w:rFonts w:asciiTheme="majorEastAsia" w:eastAsiaTheme="majorEastAsia" w:hAnsiTheme="majorEastAsia"/>
          <w:sz w:val="22"/>
        </w:rPr>
      </w:pPr>
      <w:r>
        <w:rPr>
          <w:rFonts w:asciiTheme="majorEastAsia" w:eastAsiaTheme="majorEastAsia" w:hAnsiTheme="majorEastAsia" w:hint="eastAsia"/>
          <w:sz w:val="22"/>
        </w:rPr>
        <w:t>（様式</w:t>
      </w:r>
      <w:r w:rsidR="00DD54E5">
        <w:rPr>
          <w:rFonts w:asciiTheme="majorEastAsia" w:eastAsiaTheme="majorEastAsia" w:hAnsiTheme="majorEastAsia" w:hint="eastAsia"/>
          <w:sz w:val="22"/>
        </w:rPr>
        <w:t>第</w:t>
      </w:r>
      <w:r w:rsidR="00D65602">
        <w:rPr>
          <w:rFonts w:asciiTheme="majorEastAsia" w:eastAsiaTheme="majorEastAsia" w:hAnsiTheme="majorEastAsia" w:hint="eastAsia"/>
          <w:sz w:val="22"/>
        </w:rPr>
        <w:t>７</w:t>
      </w:r>
      <w:r w:rsidR="00DD54E5">
        <w:rPr>
          <w:rFonts w:asciiTheme="majorEastAsia" w:eastAsiaTheme="majorEastAsia" w:hAnsiTheme="majorEastAsia" w:hint="eastAsia"/>
          <w:sz w:val="22"/>
        </w:rPr>
        <w:t>号</w:t>
      </w:r>
      <w:r>
        <w:rPr>
          <w:rFonts w:asciiTheme="majorEastAsia" w:eastAsiaTheme="majorEastAsia" w:hAnsiTheme="majorEastAsia" w:hint="eastAsia"/>
          <w:sz w:val="22"/>
        </w:rPr>
        <w:t>）</w:t>
      </w:r>
    </w:p>
    <w:p w14:paraId="4481B05E" w14:textId="77777777" w:rsidR="00935D4F" w:rsidRPr="001E0A0E" w:rsidRDefault="004E63E5" w:rsidP="00935D4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935D4F" w:rsidRPr="001E0A0E">
        <w:rPr>
          <w:rFonts w:asciiTheme="majorEastAsia" w:eastAsiaTheme="majorEastAsia" w:hAnsiTheme="majorEastAsia" w:hint="eastAsia"/>
          <w:sz w:val="22"/>
        </w:rPr>
        <w:t xml:space="preserve">　　年　　月　　日</w:t>
      </w:r>
    </w:p>
    <w:p w14:paraId="3E57D652" w14:textId="77777777" w:rsidR="00935D4F" w:rsidRPr="001E0A0E" w:rsidRDefault="00935D4F" w:rsidP="00935D4F">
      <w:pPr>
        <w:rPr>
          <w:rFonts w:asciiTheme="majorEastAsia" w:eastAsiaTheme="majorEastAsia" w:hAnsiTheme="majorEastAsia"/>
          <w:sz w:val="22"/>
        </w:rPr>
      </w:pPr>
    </w:p>
    <w:p w14:paraId="4AC5EF44" w14:textId="77777777" w:rsidR="00935D4F" w:rsidRPr="00B2414C" w:rsidRDefault="00935D4F" w:rsidP="00935D4F">
      <w:pPr>
        <w:jc w:val="center"/>
        <w:rPr>
          <w:rFonts w:asciiTheme="majorEastAsia" w:hAnsiTheme="majorEastAsia"/>
          <w:sz w:val="56"/>
        </w:rPr>
      </w:pPr>
      <w:r w:rsidRPr="00B2414C">
        <w:rPr>
          <w:rFonts w:asciiTheme="majorEastAsia" w:hAnsiTheme="majorEastAsia" w:hint="eastAsia"/>
          <w:sz w:val="56"/>
        </w:rPr>
        <w:t>辞退届</w:t>
      </w:r>
    </w:p>
    <w:p w14:paraId="2678D7A0" w14:textId="77777777" w:rsidR="00935D4F" w:rsidRPr="001E0A0E" w:rsidRDefault="00935D4F" w:rsidP="00935D4F">
      <w:pPr>
        <w:rPr>
          <w:rFonts w:asciiTheme="majorEastAsia" w:eastAsiaTheme="majorEastAsia" w:hAnsiTheme="majorEastAsia"/>
          <w:sz w:val="22"/>
        </w:rPr>
      </w:pPr>
    </w:p>
    <w:p w14:paraId="34B0D385" w14:textId="77777777" w:rsidR="006405C8" w:rsidRPr="006405C8" w:rsidRDefault="006405C8" w:rsidP="006405C8">
      <w:pPr>
        <w:rPr>
          <w:rFonts w:asciiTheme="majorEastAsia" w:eastAsiaTheme="majorEastAsia" w:hAnsiTheme="majorEastAsia"/>
          <w:sz w:val="22"/>
        </w:rPr>
      </w:pPr>
      <w:r w:rsidRPr="006405C8">
        <w:rPr>
          <w:rFonts w:asciiTheme="majorEastAsia" w:eastAsiaTheme="majorEastAsia" w:hAnsiTheme="majorEastAsia" w:hint="eastAsia"/>
          <w:sz w:val="22"/>
        </w:rPr>
        <w:t>奄美群島広域事務組合</w:t>
      </w:r>
    </w:p>
    <w:p w14:paraId="404470A6" w14:textId="2B0BC5EC" w:rsidR="00935D4F" w:rsidRDefault="006405C8" w:rsidP="006405C8">
      <w:pPr>
        <w:rPr>
          <w:rFonts w:asciiTheme="majorEastAsia" w:eastAsiaTheme="majorEastAsia" w:hAnsiTheme="majorEastAsia"/>
          <w:sz w:val="22"/>
        </w:rPr>
      </w:pPr>
      <w:r w:rsidRPr="006405C8">
        <w:rPr>
          <w:rFonts w:asciiTheme="majorEastAsia" w:eastAsiaTheme="majorEastAsia" w:hAnsiTheme="majorEastAsia" w:hint="eastAsia"/>
          <w:sz w:val="22"/>
        </w:rPr>
        <w:t>管理者　安田　壮平　殿</w:t>
      </w:r>
    </w:p>
    <w:p w14:paraId="7DB4ABA6" w14:textId="77777777" w:rsidR="006405C8" w:rsidRPr="001E0A0E" w:rsidRDefault="006405C8" w:rsidP="006405C8">
      <w:pPr>
        <w:rPr>
          <w:rFonts w:asciiTheme="majorEastAsia" w:eastAsiaTheme="majorEastAsia" w:hAnsiTheme="majorEastAsia"/>
          <w:sz w:val="22"/>
        </w:rPr>
      </w:pPr>
    </w:p>
    <w:p w14:paraId="1CA2674D" w14:textId="77777777" w:rsidR="00935D4F" w:rsidRPr="001E0A0E" w:rsidRDefault="00935D4F" w:rsidP="00935D4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D61A408" w14:textId="77777777" w:rsidR="00935D4F" w:rsidRPr="001E0A0E" w:rsidRDefault="00935D4F" w:rsidP="00935D4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5DE7D14" w14:textId="77777777" w:rsidR="00935D4F" w:rsidRPr="001E0A0E" w:rsidRDefault="00935D4F" w:rsidP="00935D4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sidR="002B01BE">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3714E9F" w14:textId="77777777" w:rsidR="00935D4F" w:rsidRPr="001E0A0E" w:rsidRDefault="00935D4F" w:rsidP="00935D4F">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2CE1E1E2" w14:textId="77777777" w:rsidR="00935D4F" w:rsidRPr="001E0A0E" w:rsidRDefault="00935D4F" w:rsidP="00935D4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sidR="002B01BE">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0A376D0" w14:textId="77777777" w:rsidR="00935D4F" w:rsidRPr="001E0A0E" w:rsidRDefault="00935D4F" w:rsidP="00935D4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D30A271" w14:textId="77777777" w:rsidR="00935D4F" w:rsidRPr="001E0A0E" w:rsidRDefault="00935D4F" w:rsidP="00935D4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3DD4813F" w14:textId="77777777" w:rsidR="00935D4F" w:rsidRDefault="00935D4F" w:rsidP="00935D4F">
      <w:pPr>
        <w:rPr>
          <w:rFonts w:asciiTheme="majorEastAsia" w:eastAsiaTheme="majorEastAsia" w:hAnsiTheme="majorEastAsia"/>
          <w:sz w:val="22"/>
        </w:rPr>
      </w:pPr>
    </w:p>
    <w:p w14:paraId="6B1B5745" w14:textId="77777777" w:rsidR="00DF57F1" w:rsidRPr="001E0A0E" w:rsidRDefault="00DF57F1" w:rsidP="00935D4F">
      <w:pPr>
        <w:rPr>
          <w:rFonts w:asciiTheme="majorEastAsia" w:eastAsiaTheme="majorEastAsia" w:hAnsiTheme="majorEastAsia"/>
          <w:sz w:val="22"/>
        </w:rPr>
      </w:pPr>
    </w:p>
    <w:p w14:paraId="70A70CFB" w14:textId="51590AE0" w:rsidR="00935D4F" w:rsidRPr="001E0A0E" w:rsidRDefault="0028573D" w:rsidP="00146142">
      <w:pPr>
        <w:ind w:firstLineChars="100" w:firstLine="220"/>
        <w:rPr>
          <w:rFonts w:asciiTheme="majorEastAsia" w:eastAsiaTheme="majorEastAsia" w:hAnsiTheme="majorEastAsia"/>
          <w:sz w:val="22"/>
        </w:rPr>
      </w:pPr>
      <w:r w:rsidRPr="0028573D">
        <w:rPr>
          <w:rFonts w:asciiTheme="majorEastAsia" w:eastAsiaTheme="majorEastAsia" w:hAnsiTheme="majorEastAsia" w:hint="eastAsia"/>
          <w:sz w:val="22"/>
        </w:rPr>
        <w:t>奄美群島持続可能な観光推進事業（仮称）</w:t>
      </w:r>
      <w:r w:rsidR="00692417" w:rsidRPr="00146142">
        <w:rPr>
          <w:rFonts w:asciiTheme="majorEastAsia" w:eastAsiaTheme="majorEastAsia" w:hAnsiTheme="majorEastAsia" w:hint="eastAsia"/>
          <w:sz w:val="22"/>
        </w:rPr>
        <w:t>業務委託</w:t>
      </w:r>
      <w:r w:rsidR="00935D4F" w:rsidRPr="001E0A0E">
        <w:rPr>
          <w:rFonts w:asciiTheme="majorEastAsia" w:eastAsiaTheme="majorEastAsia" w:hAnsiTheme="majorEastAsia" w:hint="eastAsia"/>
          <w:sz w:val="22"/>
        </w:rPr>
        <w:t>に</w:t>
      </w:r>
      <w:r w:rsidR="00935D4F">
        <w:rPr>
          <w:rFonts w:asciiTheme="majorEastAsia" w:eastAsiaTheme="majorEastAsia" w:hAnsiTheme="majorEastAsia" w:hint="eastAsia"/>
          <w:sz w:val="22"/>
        </w:rPr>
        <w:t>ついては，</w:t>
      </w:r>
      <w:r w:rsidR="00B246DF">
        <w:rPr>
          <w:rFonts w:asciiTheme="majorEastAsia" w:eastAsiaTheme="majorEastAsia" w:hAnsiTheme="majorEastAsia" w:hint="eastAsia"/>
          <w:sz w:val="22"/>
        </w:rPr>
        <w:t>下記の理由により，</w:t>
      </w:r>
      <w:r w:rsidR="00935D4F">
        <w:rPr>
          <w:rFonts w:asciiTheme="majorEastAsia" w:eastAsiaTheme="majorEastAsia" w:hAnsiTheme="majorEastAsia" w:hint="eastAsia"/>
          <w:sz w:val="22"/>
        </w:rPr>
        <w:t>企画コンペへの参加を辞退することとしましたのでよろしくお願いいたします</w:t>
      </w:r>
      <w:r w:rsidR="00935D4F" w:rsidRPr="001E0A0E">
        <w:rPr>
          <w:rFonts w:asciiTheme="majorEastAsia" w:eastAsiaTheme="majorEastAsia" w:hAnsiTheme="majorEastAsia" w:hint="eastAsia"/>
          <w:sz w:val="22"/>
        </w:rPr>
        <w:t>。</w:t>
      </w:r>
    </w:p>
    <w:p w14:paraId="53A9DF03" w14:textId="77777777" w:rsidR="00935D4F" w:rsidRPr="002D0402" w:rsidRDefault="00935D4F" w:rsidP="00935D4F">
      <w:pPr>
        <w:rPr>
          <w:rFonts w:asciiTheme="majorEastAsia" w:eastAsiaTheme="majorEastAsia" w:hAnsiTheme="majorEastAsia"/>
          <w:sz w:val="22"/>
        </w:rPr>
      </w:pPr>
    </w:p>
    <w:p w14:paraId="162EC0DB" w14:textId="77777777" w:rsidR="00DF57F1" w:rsidRPr="00935D4F" w:rsidRDefault="00DF57F1" w:rsidP="00935D4F">
      <w:pPr>
        <w:rPr>
          <w:rFonts w:asciiTheme="majorEastAsia" w:eastAsiaTheme="majorEastAsia" w:hAnsiTheme="majorEastAsia"/>
          <w:sz w:val="22"/>
        </w:rPr>
      </w:pPr>
    </w:p>
    <w:p w14:paraId="6275B8F6" w14:textId="77777777" w:rsidR="00B246DF" w:rsidRDefault="00B246DF" w:rsidP="00B246DF">
      <w:pPr>
        <w:pStyle w:val="a8"/>
      </w:pPr>
      <w:r>
        <w:rPr>
          <w:rFonts w:hint="eastAsia"/>
        </w:rPr>
        <w:t>記</w:t>
      </w:r>
    </w:p>
    <w:p w14:paraId="5945950D" w14:textId="1AA954D9" w:rsidR="00B246DF" w:rsidRDefault="00B246DF" w:rsidP="00B246DF"/>
    <w:p w14:paraId="6D28C0A7" w14:textId="77777777" w:rsidR="00DF57F1" w:rsidRPr="00B246DF" w:rsidRDefault="00DF57F1" w:rsidP="00B246DF"/>
    <w:p w14:paraId="5D73EBD6" w14:textId="77777777" w:rsidR="00B246DF" w:rsidRPr="00B246DF" w:rsidRDefault="00B246DF" w:rsidP="00B246D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B246DF" w14:paraId="7259DF73" w14:textId="77777777" w:rsidTr="00B246DF">
        <w:trPr>
          <w:trHeight w:val="3761"/>
        </w:trPr>
        <w:tc>
          <w:tcPr>
            <w:tcW w:w="8328" w:type="dxa"/>
          </w:tcPr>
          <w:p w14:paraId="432B61F5" w14:textId="77777777" w:rsidR="00B246DF" w:rsidRDefault="00B246DF" w:rsidP="00B246DF"/>
        </w:tc>
      </w:tr>
    </w:tbl>
    <w:p w14:paraId="7CDE2ABF" w14:textId="77777777" w:rsidR="00935D4F" w:rsidRDefault="00935D4F" w:rsidP="00B246DF">
      <w:pPr>
        <w:pStyle w:val="aa"/>
      </w:pPr>
    </w:p>
    <w:p w14:paraId="721AD7D8" w14:textId="77777777" w:rsidR="00B246DF" w:rsidRPr="00935D4F" w:rsidRDefault="00B246DF" w:rsidP="00B246DF"/>
    <w:sectPr w:rsidR="00B246DF" w:rsidRPr="00935D4F"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5BD5" w14:textId="77777777" w:rsidR="00227D28" w:rsidRDefault="00227D28" w:rsidP="001E0A0E">
      <w:r>
        <w:separator/>
      </w:r>
    </w:p>
  </w:endnote>
  <w:endnote w:type="continuationSeparator" w:id="0">
    <w:p w14:paraId="75F4F071" w14:textId="77777777" w:rsidR="00227D28" w:rsidRDefault="00227D28"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5828" w14:textId="77777777" w:rsidR="00227D28" w:rsidRDefault="00227D28" w:rsidP="001E0A0E">
      <w:r>
        <w:separator/>
      </w:r>
    </w:p>
  </w:footnote>
  <w:footnote w:type="continuationSeparator" w:id="0">
    <w:p w14:paraId="3E113891" w14:textId="77777777" w:rsidR="00227D28" w:rsidRDefault="00227D28"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27D28"/>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573D"/>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5C8"/>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0403"/>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59D1"/>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4388"/>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3AEA"/>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1D2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14C"/>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56ECD"/>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560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D54E5"/>
    <w:rsid w:val="00DE176E"/>
    <w:rsid w:val="00DE2B72"/>
    <w:rsid w:val="00DE2FAC"/>
    <w:rsid w:val="00DE3B9A"/>
    <w:rsid w:val="00DE4383"/>
    <w:rsid w:val="00DE4384"/>
    <w:rsid w:val="00DE5251"/>
    <w:rsid w:val="00DE6A9B"/>
    <w:rsid w:val="00DF0855"/>
    <w:rsid w:val="00DF1E39"/>
    <w:rsid w:val="00DF1E6F"/>
    <w:rsid w:val="00DF3AC9"/>
    <w:rsid w:val="00DF4D09"/>
    <w:rsid w:val="00DF57F1"/>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914D26"/>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character" w:styleId="ae">
    <w:name w:val="Hyperlink"/>
    <w:basedOn w:val="a0"/>
    <w:uiPriority w:val="99"/>
    <w:unhideWhenUsed/>
    <w:rsid w:val="007D5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69FE-B20B-4B57-B745-7EF0085C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OUIKI05</cp:lastModifiedBy>
  <cp:revision>11</cp:revision>
  <cp:lastPrinted>2019-06-19T22:37:00Z</cp:lastPrinted>
  <dcterms:created xsi:type="dcterms:W3CDTF">2022-03-02T00:37:00Z</dcterms:created>
  <dcterms:modified xsi:type="dcterms:W3CDTF">2022-12-23T07:07:00Z</dcterms:modified>
</cp:coreProperties>
</file>